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of county courts at law in Tarrant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22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urt at law in Tarrant County has jurisdiction over all </w:t>
      </w:r>
      <w:r>
        <w:rPr>
          <w:u w:val="single"/>
        </w:rPr>
        <w:t xml:space="preserve">causes and proceedings, civil and criminal, original and appellate, prescribed by law for county courts but shall give preference to civil cases.</w:t>
      </w:r>
      <w:r>
        <w:t xml:space="preserve"> [</w:t>
      </w:r>
      <w:r>
        <w:rPr>
          <w:strike/>
        </w:rPr>
        <w:t xml:space="preserve">civil matters and causes, original and appellate, prescribed by law for county courts. The County Court at Law No.</w:t>
      </w:r>
      <w:r xml:space="preserve">
        <w:rPr>
          <w:strike/>
        </w:rPr>
        <w:t> </w:t>
      </w:r>
      <w:r>
        <w:rPr>
          <w:strike/>
        </w:rPr>
        <w:t xml:space="preserve">1 of Tarrant County also has jurisdiction over all criminal matters and causes, original and appellate, prescribed by law for county courts. The County Courts at Law Nos. 2 and 3 of Tarrant County do not have criminal jurisdiction.</w:t>
      </w:r>
      <w:r>
        <w:t xml:space="preserve">] Notwithstanding any other provision, a county court at law in Tarrant County has jurisdiction on any appeal from a municipal court of record in Tarrant County that is not an appeal of a criminal law case or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